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83AC82A" w:rsidR="00DF4FD8" w:rsidRPr="002E58E1" w:rsidRDefault="00C24E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FDA096" w:rsidR="00150E46" w:rsidRPr="00012AA2" w:rsidRDefault="00C24E8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D8546F" w:rsidR="00150E46" w:rsidRPr="00927C1B" w:rsidRDefault="00C24E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619FB5" w:rsidR="00150E46" w:rsidRPr="00927C1B" w:rsidRDefault="00C24E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5AF66B" w:rsidR="00150E46" w:rsidRPr="00927C1B" w:rsidRDefault="00C24E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BBAD0E" w:rsidR="00150E46" w:rsidRPr="00927C1B" w:rsidRDefault="00C24E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40E87E" w:rsidR="00150E46" w:rsidRPr="00927C1B" w:rsidRDefault="00C24E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255AD8" w:rsidR="00150E46" w:rsidRPr="00927C1B" w:rsidRDefault="00C24E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E8EFDC" w:rsidR="00150E46" w:rsidRPr="00927C1B" w:rsidRDefault="00C24E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1DD0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E783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9A8C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190F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798E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54C8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619733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837B03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60CD46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DB2176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D99972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DF7C0A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273B3B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53C05F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FB2FB7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C7AA75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8C1171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7255E0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CFDD5F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E0C4E5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F419BE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90DC73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01C68D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EB8B9E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67A131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60E4C3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3A1397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FB7E11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AC8B86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8EACF7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4C6A0F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58536E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3C062B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DAEEB3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6C5148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3048A9A" w:rsidR="00324982" w:rsidRPr="004B120E" w:rsidRDefault="00C24E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04600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88DFE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A58F5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1BBB7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97CA0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D2EAD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24E85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38 Calendar</dc:title>
  <dc:subject>Free printable November 1738 Calendar</dc:subject>
  <dc:creator>General Blue Corporation</dc:creator>
  <keywords>November 1738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